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35" w:rsidRPr="00F94535" w:rsidRDefault="00F94535" w:rsidP="00F945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94535">
        <w:rPr>
          <w:rFonts w:ascii="Times New Roman" w:hAnsi="Times New Roman" w:cs="Times New Roman"/>
          <w:bCs/>
          <w:sz w:val="24"/>
          <w:szCs w:val="24"/>
        </w:rPr>
        <w:t>Приложение N 1</w:t>
      </w:r>
    </w:p>
    <w:p w:rsidR="00F94535" w:rsidRPr="00F94535" w:rsidRDefault="00F94535" w:rsidP="00F94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4535">
        <w:rPr>
          <w:rFonts w:ascii="Times New Roman" w:hAnsi="Times New Roman" w:cs="Times New Roman"/>
          <w:bCs/>
          <w:sz w:val="24"/>
          <w:szCs w:val="24"/>
        </w:rPr>
        <w:t>к приказу Министерства строительства</w:t>
      </w:r>
    </w:p>
    <w:p w:rsidR="00F94535" w:rsidRPr="00F94535" w:rsidRDefault="00F94535" w:rsidP="00F94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4535">
        <w:rPr>
          <w:rFonts w:ascii="Times New Roman" w:hAnsi="Times New Roman" w:cs="Times New Roman"/>
          <w:bCs/>
          <w:sz w:val="24"/>
          <w:szCs w:val="24"/>
        </w:rPr>
        <w:t>и жилищно-коммунального хозяйства</w:t>
      </w:r>
    </w:p>
    <w:p w:rsidR="00F94535" w:rsidRPr="00F94535" w:rsidRDefault="00F94535" w:rsidP="00F94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4535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</w:p>
    <w:p w:rsidR="00F94535" w:rsidRDefault="00F94535" w:rsidP="00F94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4535">
        <w:rPr>
          <w:rFonts w:ascii="Times New Roman" w:hAnsi="Times New Roman" w:cs="Times New Roman"/>
          <w:bCs/>
          <w:sz w:val="24"/>
          <w:szCs w:val="24"/>
        </w:rPr>
        <w:t>от 19 сентября 2018 г. N 591/пр</w:t>
      </w:r>
    </w:p>
    <w:p w:rsidR="00FD6D69" w:rsidRPr="00F94535" w:rsidRDefault="00FD6D69" w:rsidP="00F94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4535" w:rsidRPr="00F94535" w:rsidRDefault="00F94535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45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D7561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5D7561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планируемых строительстве или реконструкции объекта 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дивидуального жилищного строительства или садового дома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C5615D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_______2022 г. 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34"/>
      <w:bookmarkEnd w:id="0"/>
    </w:p>
    <w:p w:rsidR="00B97AC7" w:rsidRPr="00064166" w:rsidRDefault="00064166" w:rsidP="000641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06416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дминистрация Усть-Джегутинского муниципального района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97AC7" w:rsidRPr="00B97AC7" w:rsidRDefault="00B97AC7" w:rsidP="00B97AC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7AC7" w:rsidRPr="00B97AC7" w:rsidRDefault="00B97AC7" w:rsidP="00B97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B97AC7" w:rsidRPr="00B97AC7" w:rsidRDefault="00B97AC7" w:rsidP="00B97AC7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B97AC7" w:rsidRPr="00064166" w:rsidTr="00B401EE">
        <w:trPr>
          <w:jc w:val="center"/>
        </w:trPr>
        <w:tc>
          <w:tcPr>
            <w:tcW w:w="851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97AC7" w:rsidRPr="00D42AB7" w:rsidRDefault="00D42AB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47075A" w:rsidRPr="00064166" w:rsidTr="00B401EE">
        <w:trPr>
          <w:jc w:val="center"/>
        </w:trPr>
        <w:tc>
          <w:tcPr>
            <w:tcW w:w="851" w:type="dxa"/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</w:t>
            </w: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47075A" w:rsidRPr="00630F49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7075A" w:rsidRPr="00064166" w:rsidTr="00B401EE">
        <w:trPr>
          <w:jc w:val="center"/>
        </w:trPr>
        <w:tc>
          <w:tcPr>
            <w:tcW w:w="851" w:type="dxa"/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</w:tcPr>
          <w:p w:rsidR="0047075A" w:rsidRPr="00630F49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7075A" w:rsidRPr="00064166" w:rsidTr="00B401E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7075A" w:rsidRPr="00630F49" w:rsidRDefault="0047075A" w:rsidP="00C561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7AC7" w:rsidRPr="00064166" w:rsidTr="00B401EE">
        <w:trPr>
          <w:jc w:val="center"/>
        </w:trPr>
        <w:tc>
          <w:tcPr>
            <w:tcW w:w="851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97AC7" w:rsidRPr="00D42AB7" w:rsidRDefault="00D42AB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97AC7" w:rsidRPr="00064166" w:rsidTr="00B401EE">
        <w:trPr>
          <w:jc w:val="center"/>
        </w:trPr>
        <w:tc>
          <w:tcPr>
            <w:tcW w:w="851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:rsidR="00B97AC7" w:rsidRPr="00D42AB7" w:rsidRDefault="00D42AB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97AC7" w:rsidRPr="00064166" w:rsidTr="00B401EE">
        <w:trPr>
          <w:jc w:val="center"/>
        </w:trPr>
        <w:tc>
          <w:tcPr>
            <w:tcW w:w="851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97AC7" w:rsidRPr="00D42AB7" w:rsidRDefault="00D42AB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97AC7" w:rsidRPr="00064166" w:rsidTr="00B401EE">
        <w:trPr>
          <w:jc w:val="center"/>
        </w:trPr>
        <w:tc>
          <w:tcPr>
            <w:tcW w:w="851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D42AB7" w:rsidRDefault="00D42AB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97AC7" w:rsidRPr="00064166" w:rsidTr="00B401EE">
        <w:trPr>
          <w:jc w:val="center"/>
        </w:trPr>
        <w:tc>
          <w:tcPr>
            <w:tcW w:w="851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678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Pr="000641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D42AB7" w:rsidRDefault="00D42AB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5D7561" w:rsidRDefault="005D7561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7AC7" w:rsidRPr="00B97AC7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B97AC7" w:rsidRPr="00B97AC7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47075A" w:rsidRPr="00064166" w:rsidTr="00B401EE">
        <w:tc>
          <w:tcPr>
            <w:tcW w:w="851" w:type="dxa"/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47075A" w:rsidRPr="00D53369" w:rsidRDefault="00434118" w:rsidP="004707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7075A" w:rsidRPr="00D53369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075A" w:rsidRPr="00064166" w:rsidTr="00B401EE">
        <w:tc>
          <w:tcPr>
            <w:tcW w:w="851" w:type="dxa"/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47075A" w:rsidRPr="00D53369" w:rsidRDefault="0047075A" w:rsidP="004341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075A" w:rsidRPr="00064166" w:rsidTr="00B401EE">
        <w:tc>
          <w:tcPr>
            <w:tcW w:w="851" w:type="dxa"/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47075A" w:rsidRPr="00064166" w:rsidRDefault="0047075A" w:rsidP="00470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документы С</w:t>
            </w: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я о праве застройщика на </w:t>
            </w: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авоустанавливающие документы)</w:t>
            </w:r>
          </w:p>
        </w:tc>
        <w:tc>
          <w:tcPr>
            <w:tcW w:w="4783" w:type="dxa"/>
          </w:tcPr>
          <w:p w:rsidR="0047075A" w:rsidRPr="00D53369" w:rsidRDefault="0047075A" w:rsidP="00C561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97AC7" w:rsidRPr="00064166" w:rsidTr="00B401EE">
        <w:tc>
          <w:tcPr>
            <w:tcW w:w="851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064166" w:rsidRPr="00064166" w:rsidRDefault="00064166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064166" w:rsidTr="00B401EE">
        <w:tc>
          <w:tcPr>
            <w:tcW w:w="851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B97AC7" w:rsidRPr="00064166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B97AC7" w:rsidRPr="00064166" w:rsidRDefault="00434118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97AC7" w:rsidRPr="00B97AC7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434118" w:rsidRPr="00064166" w:rsidTr="005218F0">
        <w:tc>
          <w:tcPr>
            <w:tcW w:w="851" w:type="dxa"/>
            <w:tcBorders>
              <w:bottom w:val="nil"/>
            </w:tcBorders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</w:tcPr>
          <w:p w:rsidR="00434118" w:rsidRPr="00D53369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34118" w:rsidRPr="00064166" w:rsidTr="005218F0">
        <w:tc>
          <w:tcPr>
            <w:tcW w:w="851" w:type="dxa"/>
            <w:tcBorders>
              <w:bottom w:val="nil"/>
            </w:tcBorders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</w:tcPr>
          <w:p w:rsidR="00434118" w:rsidRPr="00D53369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34118" w:rsidRPr="00064166" w:rsidTr="005218F0">
        <w:tc>
          <w:tcPr>
            <w:tcW w:w="851" w:type="dxa"/>
            <w:tcBorders>
              <w:bottom w:val="nil"/>
            </w:tcBorders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bottom w:val="nil"/>
            </w:tcBorders>
          </w:tcPr>
          <w:p w:rsidR="00434118" w:rsidRPr="00D53369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34118" w:rsidRPr="00064166" w:rsidTr="005218F0">
        <w:tc>
          <w:tcPr>
            <w:tcW w:w="851" w:type="dxa"/>
            <w:tcBorders>
              <w:bottom w:val="nil"/>
            </w:tcBorders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bottom w:val="nil"/>
            </w:tcBorders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</w:tcPr>
          <w:p w:rsidR="00434118" w:rsidRPr="00D53369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34118" w:rsidRPr="00064166" w:rsidTr="00B401EE">
        <w:tc>
          <w:tcPr>
            <w:tcW w:w="851" w:type="dxa"/>
            <w:tcBorders>
              <w:top w:val="single" w:sz="4" w:space="0" w:color="auto"/>
            </w:tcBorders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434118" w:rsidRPr="00D53369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34118" w:rsidRPr="00064166" w:rsidTr="00B401EE">
        <w:tc>
          <w:tcPr>
            <w:tcW w:w="851" w:type="dxa"/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434118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б отступах от границ земельного участка</w:t>
            </w:r>
          </w:p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434118" w:rsidRPr="00D53369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34118" w:rsidRPr="00064166" w:rsidTr="00B401EE">
        <w:tc>
          <w:tcPr>
            <w:tcW w:w="851" w:type="dxa"/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Pr="00064166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434118" w:rsidRPr="00064166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ройки</w:t>
            </w:r>
          </w:p>
        </w:tc>
        <w:tc>
          <w:tcPr>
            <w:tcW w:w="4783" w:type="dxa"/>
          </w:tcPr>
          <w:p w:rsidR="00434118" w:rsidRPr="00D53369" w:rsidRDefault="00434118" w:rsidP="004341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97AC7" w:rsidRPr="00064166" w:rsidTr="003D2DAE">
        <w:trPr>
          <w:trHeight w:val="1092"/>
        </w:trPr>
        <w:tc>
          <w:tcPr>
            <w:tcW w:w="851" w:type="dxa"/>
          </w:tcPr>
          <w:p w:rsidR="00B97AC7" w:rsidRPr="00064166" w:rsidRDefault="00F94535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4536" w:type="dxa"/>
          </w:tcPr>
          <w:p w:rsidR="00B97AC7" w:rsidRPr="00064166" w:rsidRDefault="00F94535" w:rsidP="003D2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83" w:type="dxa"/>
          </w:tcPr>
          <w:p w:rsidR="00643663" w:rsidRPr="00064166" w:rsidRDefault="009A5B76" w:rsidP="00EF3D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4535" w:rsidRPr="00064166" w:rsidTr="00F94535">
        <w:trPr>
          <w:trHeight w:val="1016"/>
        </w:trPr>
        <w:tc>
          <w:tcPr>
            <w:tcW w:w="851" w:type="dxa"/>
          </w:tcPr>
          <w:p w:rsidR="00F94535" w:rsidRDefault="00F94535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F94535" w:rsidRDefault="00F94535" w:rsidP="00F94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  <w:p w:rsidR="00F94535" w:rsidRDefault="00F94535" w:rsidP="00F94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F94535" w:rsidRPr="00064166" w:rsidRDefault="00F94535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249A" w:rsidRPr="00434118" w:rsidRDefault="00434118" w:rsidP="00FD6D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118">
        <w:rPr>
          <w:rFonts w:ascii="Times New Roman" w:hAnsi="Times New Roman" w:cs="Times New Roman"/>
          <w:sz w:val="28"/>
          <w:szCs w:val="28"/>
        </w:rPr>
        <w:t xml:space="preserve">4. Схематичное изображение </w:t>
      </w:r>
      <w:r>
        <w:rPr>
          <w:rFonts w:ascii="Times New Roman" w:hAnsi="Times New Roman" w:cs="Times New Roman"/>
          <w:sz w:val="28"/>
          <w:szCs w:val="28"/>
        </w:rPr>
        <w:t xml:space="preserve">на земельном участке </w:t>
      </w:r>
      <w:r w:rsidRPr="00434118">
        <w:rPr>
          <w:rFonts w:ascii="Times New Roman" w:hAnsi="Times New Roman" w:cs="Times New Roman"/>
          <w:sz w:val="28"/>
          <w:szCs w:val="28"/>
        </w:rPr>
        <w:t xml:space="preserve">планируемого к строительству индивидуального жилого дома </w:t>
      </w:r>
    </w:p>
    <w:p w:rsidR="00637C14" w:rsidRDefault="00637C14" w:rsidP="00FD6D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5D7561" w:rsidRDefault="005D7561" w:rsidP="00FD6D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5D7561" w:rsidRPr="003E4C7E" w:rsidRDefault="00810E50" w:rsidP="00810E50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561" w:rsidRPr="003E4C7E">
        <w:rPr>
          <w:rFonts w:ascii="Times New Roman" w:hAnsi="Times New Roman" w:cs="Times New Roman"/>
          <w:sz w:val="28"/>
          <w:szCs w:val="28"/>
        </w:rPr>
        <w:t xml:space="preserve">   Почтовый адрес и (или) адрес электронной почты для связи:</w:t>
      </w:r>
    </w:p>
    <w:p w:rsidR="00977F71" w:rsidRPr="00E0166F" w:rsidRDefault="00C5249A" w:rsidP="004707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7B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7B31" w:rsidRPr="00E47B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4000" w:rsidRPr="00E47B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7561" w:rsidRPr="00E47B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16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35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341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________________________________________________________</w:t>
      </w:r>
      <w:r w:rsidR="004707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D7561" w:rsidRPr="003E4C7E" w:rsidRDefault="005D7561" w:rsidP="00977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>Уведомление  о  соответствии  указанных  в  уведомлении  о  планируемых</w:t>
      </w:r>
    </w:p>
    <w:p w:rsidR="005D7561" w:rsidRPr="003E4C7E" w:rsidRDefault="005D7561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>строительстве   или   реконструкции   объекта   индивидуального   жилищного</w:t>
      </w:r>
    </w:p>
    <w:p w:rsidR="005D7561" w:rsidRPr="003E4C7E" w:rsidRDefault="005D7561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>строительства   или   садового   дома  параметров  объекта  индивидуального</w:t>
      </w:r>
    </w:p>
    <w:p w:rsidR="005D7561" w:rsidRPr="003E4C7E" w:rsidRDefault="005D7561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>жилищного  строительства  или  садового  дома  установленным  параметрам  и</w:t>
      </w:r>
    </w:p>
    <w:p w:rsidR="005D7561" w:rsidRPr="003E4C7E" w:rsidRDefault="005D7561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</w:t>
      </w:r>
    </w:p>
    <w:p w:rsidR="005D7561" w:rsidRPr="003E4C7E" w:rsidRDefault="005D7561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>садового  дома  на  земельном  участке  либо  о  несоответствии указанных в</w:t>
      </w:r>
    </w:p>
    <w:p w:rsidR="005D7561" w:rsidRPr="003E4C7E" w:rsidRDefault="005D7561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>уведомлении   о   планируемых   строительстве   или  реконструкции  объекта</w:t>
      </w:r>
    </w:p>
    <w:p w:rsidR="005D7561" w:rsidRPr="003E4C7E" w:rsidRDefault="005D7561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>индивидуального   жилищного  строительства  или  садового  дома  параметров</w:t>
      </w:r>
    </w:p>
    <w:p w:rsidR="005D7561" w:rsidRPr="003E4C7E" w:rsidRDefault="005D7561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lastRenderedPageBreak/>
        <w:t>объекта   индивидуального   жилищного   строительства   или  садового  дома</w:t>
      </w:r>
    </w:p>
    <w:p w:rsidR="005D7561" w:rsidRPr="003E4C7E" w:rsidRDefault="005D7561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>установленным   параметрам   и   (или)  недопустимости  размещения  объекта</w:t>
      </w:r>
    </w:p>
    <w:p w:rsidR="005D7561" w:rsidRPr="003E4C7E" w:rsidRDefault="005D7561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>индивидуального  жилищного  строительства  или  садового  дома на земельном</w:t>
      </w:r>
    </w:p>
    <w:p w:rsidR="005D7561" w:rsidRPr="003E4C7E" w:rsidRDefault="005D7561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>участке прошу направить следующим способом:</w:t>
      </w:r>
    </w:p>
    <w:p w:rsidR="005D7561" w:rsidRPr="003E4C7E" w:rsidRDefault="009B1515" w:rsidP="009B151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65">
        <w:rPr>
          <w:rFonts w:ascii="Times New Roman" w:hAnsi="Times New Roman" w:cs="Times New Roman"/>
          <w:b/>
          <w:sz w:val="28"/>
          <w:szCs w:val="28"/>
        </w:rPr>
        <w:t xml:space="preserve"> в администрации Усть-Джегутинского муниципального района</w:t>
      </w:r>
    </w:p>
    <w:p w:rsidR="005D7561" w:rsidRPr="005D7561" w:rsidRDefault="005D7561" w:rsidP="009B1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561">
        <w:rPr>
          <w:rFonts w:ascii="Times New Roman" w:hAnsi="Times New Roman" w:cs="Times New Roman"/>
          <w:sz w:val="24"/>
          <w:szCs w:val="24"/>
        </w:rPr>
        <w:t>(путем  направления  на  почтовый адрес и (или) адрес электронной почты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561">
        <w:rPr>
          <w:rFonts w:ascii="Times New Roman" w:hAnsi="Times New Roman" w:cs="Times New Roman"/>
          <w:sz w:val="24"/>
          <w:szCs w:val="24"/>
        </w:rPr>
        <w:t>нарочным в уполномоченном на выдачу разрешений на строительство федер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561">
        <w:rPr>
          <w:rFonts w:ascii="Times New Roman" w:hAnsi="Times New Roman" w:cs="Times New Roman"/>
          <w:sz w:val="24"/>
          <w:szCs w:val="24"/>
        </w:rPr>
        <w:t>органе   исполнительной   власти,  органе  исполнительной  власти 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561">
        <w:rPr>
          <w:rFonts w:ascii="Times New Roman" w:hAnsi="Times New Roman" w:cs="Times New Roman"/>
          <w:sz w:val="24"/>
          <w:szCs w:val="24"/>
        </w:rPr>
        <w:t>Российской  Федерации или органе местного самоуправления, в том числе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561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</w:p>
    <w:p w:rsidR="005D7561" w:rsidRPr="005D7561" w:rsidRDefault="005D7561" w:rsidP="005D75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D7561" w:rsidRPr="003E4C7E" w:rsidRDefault="005D7561" w:rsidP="005D75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 xml:space="preserve">    Настоящим уведомлением подтверждаю, что </w:t>
      </w:r>
      <w:r w:rsidR="0056587C">
        <w:rPr>
          <w:rFonts w:ascii="Times New Roman" w:hAnsi="Times New Roman" w:cs="Times New Roman"/>
          <w:sz w:val="28"/>
          <w:szCs w:val="28"/>
        </w:rPr>
        <w:t xml:space="preserve"> жилой дом </w:t>
      </w:r>
    </w:p>
    <w:p w:rsidR="005D7561" w:rsidRPr="005D7561" w:rsidRDefault="005D7561" w:rsidP="005D756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5D7561">
        <w:rPr>
          <w:rFonts w:ascii="Times New Roman" w:hAnsi="Times New Roman" w:cs="Times New Roman"/>
        </w:rPr>
        <w:t xml:space="preserve">           (объект индивидуального жилищного строительства или садовый дом)</w:t>
      </w:r>
    </w:p>
    <w:p w:rsidR="005D7561" w:rsidRPr="005D7561" w:rsidRDefault="005D7561" w:rsidP="005D75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D7561">
        <w:rPr>
          <w:rFonts w:ascii="Times New Roman" w:hAnsi="Times New Roman" w:cs="Times New Roman"/>
        </w:rPr>
        <w:t>не предназначен для раздела на самостоятельные объекты недвижимости.</w:t>
      </w:r>
    </w:p>
    <w:p w:rsidR="005D7561" w:rsidRPr="005D7561" w:rsidRDefault="005D7561" w:rsidP="005D75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D7561" w:rsidRPr="00E0166F" w:rsidRDefault="005D7561" w:rsidP="00E016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C7E">
        <w:rPr>
          <w:rFonts w:ascii="Times New Roman" w:hAnsi="Times New Roman" w:cs="Times New Roman"/>
          <w:sz w:val="28"/>
          <w:szCs w:val="28"/>
        </w:rPr>
        <w:t xml:space="preserve">    Настоящим уведомлением </w:t>
      </w:r>
      <w:r w:rsidR="004707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="00C561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4341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___________</w:t>
      </w:r>
    </w:p>
    <w:p w:rsidR="005D7561" w:rsidRPr="005D7561" w:rsidRDefault="005D7561" w:rsidP="005D75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D7561">
        <w:rPr>
          <w:rFonts w:ascii="Times New Roman" w:hAnsi="Times New Roman" w:cs="Times New Roman"/>
          <w:sz w:val="20"/>
          <w:szCs w:val="20"/>
        </w:rPr>
        <w:t xml:space="preserve">                   (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7561">
        <w:rPr>
          <w:rFonts w:ascii="Times New Roman" w:hAnsi="Times New Roman" w:cs="Times New Roman"/>
          <w:sz w:val="20"/>
          <w:szCs w:val="20"/>
        </w:rPr>
        <w:t>даю  согласие  на обработку персональных данных (в случае если застройщиком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D7561">
        <w:rPr>
          <w:rFonts w:ascii="Times New Roman" w:hAnsi="Times New Roman" w:cs="Times New Roman"/>
          <w:sz w:val="20"/>
          <w:szCs w:val="20"/>
        </w:rPr>
        <w:t>является физическое лицо).</w:t>
      </w:r>
    </w:p>
    <w:p w:rsidR="005D7561" w:rsidRPr="005D7561" w:rsidRDefault="005D7561" w:rsidP="005D75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D7561">
        <w:rPr>
          <w:rFonts w:ascii="Times New Roman" w:hAnsi="Times New Roman" w:cs="Times New Roman"/>
        </w:rPr>
        <w:t>___________________________   ___________   _________</w:t>
      </w:r>
      <w:r w:rsidR="0056587C">
        <w:rPr>
          <w:rFonts w:ascii="Times New Roman" w:hAnsi="Times New Roman" w:cs="Times New Roman"/>
        </w:rPr>
        <w:t xml:space="preserve">              </w:t>
      </w:r>
      <w:r w:rsidRPr="005D7561">
        <w:rPr>
          <w:rFonts w:ascii="Times New Roman" w:hAnsi="Times New Roman" w:cs="Times New Roman"/>
        </w:rPr>
        <w:t>______________________</w:t>
      </w:r>
    </w:p>
    <w:p w:rsidR="005D7561" w:rsidRPr="003E4C7E" w:rsidRDefault="005D7561" w:rsidP="003E4C7E">
      <w:pPr>
        <w:pStyle w:val="af8"/>
        <w:rPr>
          <w:rFonts w:ascii="Times New Roman" w:hAnsi="Times New Roman" w:cs="Times New Roman"/>
          <w:sz w:val="20"/>
          <w:szCs w:val="20"/>
        </w:rPr>
      </w:pPr>
      <w:r w:rsidRPr="003E4C7E">
        <w:rPr>
          <w:rFonts w:ascii="Times New Roman" w:hAnsi="Times New Roman" w:cs="Times New Roman"/>
          <w:sz w:val="20"/>
          <w:szCs w:val="20"/>
        </w:rPr>
        <w:t xml:space="preserve"> (должность, в случае если                                                (подпись)                 (расшифровка подписи)</w:t>
      </w:r>
    </w:p>
    <w:p w:rsidR="005D7561" w:rsidRPr="003E4C7E" w:rsidRDefault="005D7561" w:rsidP="003E4C7E">
      <w:pPr>
        <w:pStyle w:val="af8"/>
        <w:rPr>
          <w:rFonts w:ascii="Times New Roman" w:hAnsi="Times New Roman" w:cs="Times New Roman"/>
          <w:sz w:val="20"/>
          <w:szCs w:val="20"/>
        </w:rPr>
      </w:pPr>
      <w:r w:rsidRPr="003E4C7E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:rsidR="005D7561" w:rsidRPr="003E4C7E" w:rsidRDefault="005D7561" w:rsidP="003E4C7E">
      <w:pPr>
        <w:pStyle w:val="af8"/>
        <w:rPr>
          <w:rFonts w:ascii="Times New Roman" w:hAnsi="Times New Roman" w:cs="Times New Roman"/>
          <w:sz w:val="20"/>
          <w:szCs w:val="20"/>
        </w:rPr>
      </w:pPr>
      <w:r w:rsidRPr="003E4C7E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:rsidR="005D7561" w:rsidRPr="003E4C7E" w:rsidRDefault="005D7561" w:rsidP="003E4C7E">
      <w:pPr>
        <w:pStyle w:val="af8"/>
        <w:rPr>
          <w:rFonts w:ascii="Times New Roman" w:hAnsi="Times New Roman" w:cs="Times New Roman"/>
          <w:sz w:val="20"/>
          <w:szCs w:val="20"/>
        </w:rPr>
      </w:pPr>
      <w:r w:rsidRPr="003E4C7E"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:rsidR="005D7561" w:rsidRPr="005D7561" w:rsidRDefault="005D7561" w:rsidP="003E4C7E">
      <w:pPr>
        <w:pStyle w:val="af8"/>
        <w:rPr>
          <w:rFonts w:ascii="Times New Roman" w:hAnsi="Times New Roman" w:cs="Times New Roman"/>
          <w:sz w:val="18"/>
          <w:szCs w:val="18"/>
        </w:rPr>
      </w:pPr>
      <w:r w:rsidRPr="003E4C7E">
        <w:rPr>
          <w:rFonts w:ascii="Times New Roman" w:hAnsi="Times New Roman" w:cs="Times New Roman"/>
          <w:sz w:val="20"/>
          <w:szCs w:val="20"/>
        </w:rPr>
        <w:t xml:space="preserve">       (при наличии)</w:t>
      </w:r>
    </w:p>
    <w:p w:rsidR="005D7561" w:rsidRDefault="005D7561" w:rsidP="005D75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D7561">
        <w:rPr>
          <w:rFonts w:ascii="Times New Roman" w:hAnsi="Times New Roman" w:cs="Times New Roman"/>
        </w:rPr>
        <w:t>К настоящему уведомлению прилагаются:</w:t>
      </w:r>
    </w:p>
    <w:p w:rsidR="005D7561" w:rsidRPr="005D7561" w:rsidRDefault="00884C65" w:rsidP="00884C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4118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6372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5D7561" w:rsidRPr="005D7561">
        <w:rPr>
          <w:rFonts w:ascii="Times New Roman" w:hAnsi="Times New Roman" w:cs="Times New Roman"/>
        </w:rPr>
        <w:t>_______________________________________________________________</w:t>
      </w:r>
      <w:r w:rsidR="005D7561">
        <w:rPr>
          <w:rFonts w:ascii="Times New Roman" w:hAnsi="Times New Roman" w:cs="Times New Roman"/>
        </w:rPr>
        <w:t>____________________________________</w:t>
      </w:r>
      <w:r w:rsidR="003E4C7E">
        <w:rPr>
          <w:rFonts w:ascii="Times New Roman" w:hAnsi="Times New Roman" w:cs="Times New Roman"/>
        </w:rPr>
        <w:t>_________________________________________________________________________</w:t>
      </w:r>
    </w:p>
    <w:p w:rsidR="00B97AC7" w:rsidRDefault="005D7561" w:rsidP="005D7561">
      <w:pPr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5D7561">
        <w:rPr>
          <w:rFonts w:ascii="Times New Roman" w:hAnsi="Times New Roman" w:cs="Times New Roman"/>
          <w:sz w:val="20"/>
          <w:szCs w:val="20"/>
        </w:rPr>
        <w:t xml:space="preserve">(документы, предусмотренные </w:t>
      </w:r>
      <w:hyperlink r:id="rId8" w:history="1">
        <w:r w:rsidRPr="005D7561">
          <w:rPr>
            <w:rFonts w:ascii="Times New Roman" w:hAnsi="Times New Roman" w:cs="Times New Roman"/>
            <w:color w:val="0000FF"/>
            <w:sz w:val="20"/>
            <w:szCs w:val="20"/>
          </w:rPr>
          <w:t>частью 3 статьи 51.1</w:t>
        </w:r>
      </w:hyperlink>
      <w:r w:rsidRPr="005D7561">
        <w:rPr>
          <w:rFonts w:ascii="Times New Roman" w:hAnsi="Times New Roman" w:cs="Times New Roman"/>
          <w:sz w:val="20"/>
          <w:szCs w:val="20"/>
        </w:rPr>
        <w:t xml:space="preserve"> Градостроительного кодек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7561">
        <w:rPr>
          <w:rFonts w:ascii="Times New Roman" w:hAnsi="Times New Roman" w:cs="Times New Roman"/>
          <w:sz w:val="20"/>
          <w:szCs w:val="20"/>
        </w:rPr>
        <w:t>Российской Федерации (Собрание законодательства Российской Федерации, 2005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7561">
        <w:rPr>
          <w:rFonts w:ascii="Times New Roman" w:hAnsi="Times New Roman" w:cs="Times New Roman"/>
          <w:sz w:val="20"/>
          <w:szCs w:val="20"/>
        </w:rPr>
        <w:t>N 1, ст. 16; 2018, N 32, ст. 5133, 5135)</w:t>
      </w:r>
    </w:p>
    <w:sectPr w:rsidR="00B97AC7" w:rsidSect="00810E50">
      <w:headerReference w:type="default" r:id="rId9"/>
      <w:pgSz w:w="11905" w:h="16838"/>
      <w:pgMar w:top="709" w:right="567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28" w:rsidRDefault="00B97628" w:rsidP="002E2305">
      <w:pPr>
        <w:spacing w:after="0" w:line="240" w:lineRule="auto"/>
      </w:pPr>
      <w:r>
        <w:separator/>
      </w:r>
    </w:p>
  </w:endnote>
  <w:endnote w:type="continuationSeparator" w:id="0">
    <w:p w:rsidR="00B97628" w:rsidRDefault="00B97628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28" w:rsidRDefault="00B97628" w:rsidP="002E2305">
      <w:pPr>
        <w:spacing w:after="0" w:line="240" w:lineRule="auto"/>
      </w:pPr>
      <w:r>
        <w:separator/>
      </w:r>
    </w:p>
  </w:footnote>
  <w:footnote w:type="continuationSeparator" w:id="0">
    <w:p w:rsidR="00B97628" w:rsidRDefault="00B97628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347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71E2" w:rsidRPr="00C871E2" w:rsidRDefault="0006416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p>
    </w:sdtContent>
  </w:sdt>
  <w:p w:rsidR="00C871E2" w:rsidRDefault="00C87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FB"/>
    <w:rsid w:val="000038EF"/>
    <w:rsid w:val="000042A8"/>
    <w:rsid w:val="000109A0"/>
    <w:rsid w:val="00010B3D"/>
    <w:rsid w:val="00011E38"/>
    <w:rsid w:val="000142F8"/>
    <w:rsid w:val="000230EA"/>
    <w:rsid w:val="000320F5"/>
    <w:rsid w:val="00045D92"/>
    <w:rsid w:val="000466CF"/>
    <w:rsid w:val="00050CAC"/>
    <w:rsid w:val="00062C00"/>
    <w:rsid w:val="00063B77"/>
    <w:rsid w:val="00064166"/>
    <w:rsid w:val="00064654"/>
    <w:rsid w:val="00075E31"/>
    <w:rsid w:val="000A3E04"/>
    <w:rsid w:val="000A62F5"/>
    <w:rsid w:val="000B0888"/>
    <w:rsid w:val="000C4206"/>
    <w:rsid w:val="000C480E"/>
    <w:rsid w:val="000D21E2"/>
    <w:rsid w:val="000E40BE"/>
    <w:rsid w:val="000E6A79"/>
    <w:rsid w:val="000F7543"/>
    <w:rsid w:val="00106A2F"/>
    <w:rsid w:val="0011189C"/>
    <w:rsid w:val="00116825"/>
    <w:rsid w:val="001474A2"/>
    <w:rsid w:val="00147741"/>
    <w:rsid w:val="001527CA"/>
    <w:rsid w:val="00154828"/>
    <w:rsid w:val="00166370"/>
    <w:rsid w:val="00167CAE"/>
    <w:rsid w:val="00172B13"/>
    <w:rsid w:val="001808B1"/>
    <w:rsid w:val="001821CD"/>
    <w:rsid w:val="00194363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1D48"/>
    <w:rsid w:val="00214BA9"/>
    <w:rsid w:val="00221EAA"/>
    <w:rsid w:val="00231C4F"/>
    <w:rsid w:val="00237357"/>
    <w:rsid w:val="0024392A"/>
    <w:rsid w:val="00245D69"/>
    <w:rsid w:val="0024604D"/>
    <w:rsid w:val="00247398"/>
    <w:rsid w:val="00250F2E"/>
    <w:rsid w:val="00252F2E"/>
    <w:rsid w:val="00260AE2"/>
    <w:rsid w:val="0027169A"/>
    <w:rsid w:val="0028002A"/>
    <w:rsid w:val="0028115A"/>
    <w:rsid w:val="002834CE"/>
    <w:rsid w:val="00286447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47733"/>
    <w:rsid w:val="00351893"/>
    <w:rsid w:val="00351E5F"/>
    <w:rsid w:val="00353F8B"/>
    <w:rsid w:val="003708CB"/>
    <w:rsid w:val="00373538"/>
    <w:rsid w:val="00382314"/>
    <w:rsid w:val="00387ECB"/>
    <w:rsid w:val="003B09ED"/>
    <w:rsid w:val="003B2A03"/>
    <w:rsid w:val="003C1BBC"/>
    <w:rsid w:val="003D2DAE"/>
    <w:rsid w:val="003D5321"/>
    <w:rsid w:val="003E1900"/>
    <w:rsid w:val="003E22CF"/>
    <w:rsid w:val="003E4C7E"/>
    <w:rsid w:val="003F216C"/>
    <w:rsid w:val="003F3F60"/>
    <w:rsid w:val="003F60E8"/>
    <w:rsid w:val="003F6A3B"/>
    <w:rsid w:val="00411F00"/>
    <w:rsid w:val="004125CC"/>
    <w:rsid w:val="004165F0"/>
    <w:rsid w:val="004223E0"/>
    <w:rsid w:val="00422E2F"/>
    <w:rsid w:val="00431E3D"/>
    <w:rsid w:val="00433D81"/>
    <w:rsid w:val="00434118"/>
    <w:rsid w:val="004402C2"/>
    <w:rsid w:val="00440403"/>
    <w:rsid w:val="00445C20"/>
    <w:rsid w:val="00447715"/>
    <w:rsid w:val="004534B4"/>
    <w:rsid w:val="0047075A"/>
    <w:rsid w:val="00485757"/>
    <w:rsid w:val="004907DB"/>
    <w:rsid w:val="0049271E"/>
    <w:rsid w:val="004931D0"/>
    <w:rsid w:val="004B1537"/>
    <w:rsid w:val="004B5DB5"/>
    <w:rsid w:val="004B7282"/>
    <w:rsid w:val="004B7E63"/>
    <w:rsid w:val="004C5E2E"/>
    <w:rsid w:val="004D0112"/>
    <w:rsid w:val="004D0D22"/>
    <w:rsid w:val="004D2FE0"/>
    <w:rsid w:val="004E0272"/>
    <w:rsid w:val="004E4000"/>
    <w:rsid w:val="004E440D"/>
    <w:rsid w:val="004F0103"/>
    <w:rsid w:val="004F3663"/>
    <w:rsid w:val="004F38EB"/>
    <w:rsid w:val="004F6002"/>
    <w:rsid w:val="0050042F"/>
    <w:rsid w:val="005058ED"/>
    <w:rsid w:val="00506BB9"/>
    <w:rsid w:val="005075C6"/>
    <w:rsid w:val="00510A35"/>
    <w:rsid w:val="005122DF"/>
    <w:rsid w:val="005143B0"/>
    <w:rsid w:val="00514AAB"/>
    <w:rsid w:val="0051507E"/>
    <w:rsid w:val="00517042"/>
    <w:rsid w:val="0052097F"/>
    <w:rsid w:val="005236E4"/>
    <w:rsid w:val="005302E2"/>
    <w:rsid w:val="0053239B"/>
    <w:rsid w:val="00551D02"/>
    <w:rsid w:val="00553BB6"/>
    <w:rsid w:val="00564B31"/>
    <w:rsid w:val="0056587C"/>
    <w:rsid w:val="005714FD"/>
    <w:rsid w:val="00581754"/>
    <w:rsid w:val="0058796D"/>
    <w:rsid w:val="00591125"/>
    <w:rsid w:val="00591197"/>
    <w:rsid w:val="005A06B3"/>
    <w:rsid w:val="005A42D8"/>
    <w:rsid w:val="005B2699"/>
    <w:rsid w:val="005C3A05"/>
    <w:rsid w:val="005C726F"/>
    <w:rsid w:val="005D126B"/>
    <w:rsid w:val="005D7561"/>
    <w:rsid w:val="005D7DEC"/>
    <w:rsid w:val="005E3D01"/>
    <w:rsid w:val="005E609E"/>
    <w:rsid w:val="005F2D0C"/>
    <w:rsid w:val="005F4449"/>
    <w:rsid w:val="006031B5"/>
    <w:rsid w:val="006163CC"/>
    <w:rsid w:val="0062694F"/>
    <w:rsid w:val="00630006"/>
    <w:rsid w:val="006372AB"/>
    <w:rsid w:val="00637C14"/>
    <w:rsid w:val="00643663"/>
    <w:rsid w:val="00650619"/>
    <w:rsid w:val="00666F11"/>
    <w:rsid w:val="00670640"/>
    <w:rsid w:val="00676C6D"/>
    <w:rsid w:val="00684DEA"/>
    <w:rsid w:val="006901BD"/>
    <w:rsid w:val="0069102E"/>
    <w:rsid w:val="00693807"/>
    <w:rsid w:val="006941A7"/>
    <w:rsid w:val="006B0F90"/>
    <w:rsid w:val="006B536B"/>
    <w:rsid w:val="006D7BCD"/>
    <w:rsid w:val="006D7F6A"/>
    <w:rsid w:val="006E1102"/>
    <w:rsid w:val="006E1D64"/>
    <w:rsid w:val="007033BB"/>
    <w:rsid w:val="00704A55"/>
    <w:rsid w:val="00707508"/>
    <w:rsid w:val="00712763"/>
    <w:rsid w:val="007156D7"/>
    <w:rsid w:val="00715E02"/>
    <w:rsid w:val="00716C92"/>
    <w:rsid w:val="0072060C"/>
    <w:rsid w:val="00722DC6"/>
    <w:rsid w:val="0074537B"/>
    <w:rsid w:val="00751FE4"/>
    <w:rsid w:val="00756538"/>
    <w:rsid w:val="00766A7C"/>
    <w:rsid w:val="007800AA"/>
    <w:rsid w:val="00787583"/>
    <w:rsid w:val="00790931"/>
    <w:rsid w:val="007B524B"/>
    <w:rsid w:val="007B52E0"/>
    <w:rsid w:val="007B66B2"/>
    <w:rsid w:val="007C3569"/>
    <w:rsid w:val="007C435D"/>
    <w:rsid w:val="007C458A"/>
    <w:rsid w:val="007C6198"/>
    <w:rsid w:val="007D2FD8"/>
    <w:rsid w:val="007D58AC"/>
    <w:rsid w:val="007E7208"/>
    <w:rsid w:val="00803152"/>
    <w:rsid w:val="00804A64"/>
    <w:rsid w:val="00810E50"/>
    <w:rsid w:val="008136F4"/>
    <w:rsid w:val="00815243"/>
    <w:rsid w:val="008236FC"/>
    <w:rsid w:val="00823F46"/>
    <w:rsid w:val="00825CB4"/>
    <w:rsid w:val="00830C86"/>
    <w:rsid w:val="00831CAB"/>
    <w:rsid w:val="00832276"/>
    <w:rsid w:val="00833B0A"/>
    <w:rsid w:val="0083588B"/>
    <w:rsid w:val="00840925"/>
    <w:rsid w:val="0084108B"/>
    <w:rsid w:val="00844F09"/>
    <w:rsid w:val="00845ECF"/>
    <w:rsid w:val="008463E1"/>
    <w:rsid w:val="00850765"/>
    <w:rsid w:val="00853782"/>
    <w:rsid w:val="00853E32"/>
    <w:rsid w:val="0086417A"/>
    <w:rsid w:val="008644D1"/>
    <w:rsid w:val="00864D93"/>
    <w:rsid w:val="00873B16"/>
    <w:rsid w:val="00884C65"/>
    <w:rsid w:val="00884D8E"/>
    <w:rsid w:val="0089183C"/>
    <w:rsid w:val="00897157"/>
    <w:rsid w:val="008A1251"/>
    <w:rsid w:val="008A1509"/>
    <w:rsid w:val="008A5736"/>
    <w:rsid w:val="008A5D80"/>
    <w:rsid w:val="008A72B3"/>
    <w:rsid w:val="008B5B60"/>
    <w:rsid w:val="008B61C4"/>
    <w:rsid w:val="008B7C66"/>
    <w:rsid w:val="008D2531"/>
    <w:rsid w:val="008E0725"/>
    <w:rsid w:val="008E190F"/>
    <w:rsid w:val="008E5CCA"/>
    <w:rsid w:val="008E6B65"/>
    <w:rsid w:val="008F4A2E"/>
    <w:rsid w:val="008F522D"/>
    <w:rsid w:val="009027E4"/>
    <w:rsid w:val="00902DF2"/>
    <w:rsid w:val="0091368B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77F71"/>
    <w:rsid w:val="00981116"/>
    <w:rsid w:val="00982E7A"/>
    <w:rsid w:val="00985A76"/>
    <w:rsid w:val="00990788"/>
    <w:rsid w:val="00997053"/>
    <w:rsid w:val="009A0B8D"/>
    <w:rsid w:val="009A5B76"/>
    <w:rsid w:val="009B1515"/>
    <w:rsid w:val="009B7973"/>
    <w:rsid w:val="009C4074"/>
    <w:rsid w:val="009C4163"/>
    <w:rsid w:val="009C47DA"/>
    <w:rsid w:val="009D1B8C"/>
    <w:rsid w:val="009D2D1C"/>
    <w:rsid w:val="009D680A"/>
    <w:rsid w:val="009E2CB7"/>
    <w:rsid w:val="00A1018A"/>
    <w:rsid w:val="00A1139C"/>
    <w:rsid w:val="00A11CB2"/>
    <w:rsid w:val="00A13D89"/>
    <w:rsid w:val="00A144EC"/>
    <w:rsid w:val="00A22348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0061"/>
    <w:rsid w:val="00A81766"/>
    <w:rsid w:val="00A9226C"/>
    <w:rsid w:val="00A96BD6"/>
    <w:rsid w:val="00AA1166"/>
    <w:rsid w:val="00AA46BD"/>
    <w:rsid w:val="00AA63CE"/>
    <w:rsid w:val="00AB27B8"/>
    <w:rsid w:val="00AC391C"/>
    <w:rsid w:val="00AC58E4"/>
    <w:rsid w:val="00AD185B"/>
    <w:rsid w:val="00AD415E"/>
    <w:rsid w:val="00AD7D28"/>
    <w:rsid w:val="00AE339A"/>
    <w:rsid w:val="00AE52B6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97628"/>
    <w:rsid w:val="00B97AC7"/>
    <w:rsid w:val="00BA0B52"/>
    <w:rsid w:val="00BA271D"/>
    <w:rsid w:val="00BB104D"/>
    <w:rsid w:val="00BC1B7F"/>
    <w:rsid w:val="00BD148B"/>
    <w:rsid w:val="00BF0BA8"/>
    <w:rsid w:val="00BF0DA3"/>
    <w:rsid w:val="00BF217F"/>
    <w:rsid w:val="00C0745E"/>
    <w:rsid w:val="00C11433"/>
    <w:rsid w:val="00C15733"/>
    <w:rsid w:val="00C20281"/>
    <w:rsid w:val="00C23C26"/>
    <w:rsid w:val="00C24F7C"/>
    <w:rsid w:val="00C30B17"/>
    <w:rsid w:val="00C327A2"/>
    <w:rsid w:val="00C32FF9"/>
    <w:rsid w:val="00C33528"/>
    <w:rsid w:val="00C33628"/>
    <w:rsid w:val="00C3445D"/>
    <w:rsid w:val="00C35AC6"/>
    <w:rsid w:val="00C37C60"/>
    <w:rsid w:val="00C45ED5"/>
    <w:rsid w:val="00C5249A"/>
    <w:rsid w:val="00C5615D"/>
    <w:rsid w:val="00C60A0F"/>
    <w:rsid w:val="00C60C76"/>
    <w:rsid w:val="00C7117F"/>
    <w:rsid w:val="00C71DD9"/>
    <w:rsid w:val="00C75B5C"/>
    <w:rsid w:val="00C871E2"/>
    <w:rsid w:val="00C92757"/>
    <w:rsid w:val="00CC10EE"/>
    <w:rsid w:val="00CC21FF"/>
    <w:rsid w:val="00CC295E"/>
    <w:rsid w:val="00CD3133"/>
    <w:rsid w:val="00CD366E"/>
    <w:rsid w:val="00CE15DA"/>
    <w:rsid w:val="00CE3BD2"/>
    <w:rsid w:val="00D03C3B"/>
    <w:rsid w:val="00D07A4C"/>
    <w:rsid w:val="00D1495A"/>
    <w:rsid w:val="00D23261"/>
    <w:rsid w:val="00D3094E"/>
    <w:rsid w:val="00D31826"/>
    <w:rsid w:val="00D3555D"/>
    <w:rsid w:val="00D373A9"/>
    <w:rsid w:val="00D42AB7"/>
    <w:rsid w:val="00D55CB8"/>
    <w:rsid w:val="00D57A93"/>
    <w:rsid w:val="00D648E8"/>
    <w:rsid w:val="00D65295"/>
    <w:rsid w:val="00D65D85"/>
    <w:rsid w:val="00D666DE"/>
    <w:rsid w:val="00D75B31"/>
    <w:rsid w:val="00D833B1"/>
    <w:rsid w:val="00D90A13"/>
    <w:rsid w:val="00DA191F"/>
    <w:rsid w:val="00DA67EE"/>
    <w:rsid w:val="00DA6DDA"/>
    <w:rsid w:val="00DB2B87"/>
    <w:rsid w:val="00DC532D"/>
    <w:rsid w:val="00DD2796"/>
    <w:rsid w:val="00DD34C3"/>
    <w:rsid w:val="00DD7777"/>
    <w:rsid w:val="00DE4BF8"/>
    <w:rsid w:val="00DE545E"/>
    <w:rsid w:val="00DF317D"/>
    <w:rsid w:val="00DF68D0"/>
    <w:rsid w:val="00E0166F"/>
    <w:rsid w:val="00E021EB"/>
    <w:rsid w:val="00E0284F"/>
    <w:rsid w:val="00E10353"/>
    <w:rsid w:val="00E26A5C"/>
    <w:rsid w:val="00E3498D"/>
    <w:rsid w:val="00E406A7"/>
    <w:rsid w:val="00E41EDB"/>
    <w:rsid w:val="00E4462E"/>
    <w:rsid w:val="00E47B31"/>
    <w:rsid w:val="00E51F95"/>
    <w:rsid w:val="00E52DEB"/>
    <w:rsid w:val="00E57190"/>
    <w:rsid w:val="00E645A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E1545"/>
    <w:rsid w:val="00EE2D20"/>
    <w:rsid w:val="00EE441A"/>
    <w:rsid w:val="00EF0B13"/>
    <w:rsid w:val="00EF3D5C"/>
    <w:rsid w:val="00F000B7"/>
    <w:rsid w:val="00F0015A"/>
    <w:rsid w:val="00F0041F"/>
    <w:rsid w:val="00F009FD"/>
    <w:rsid w:val="00F031DE"/>
    <w:rsid w:val="00F06BD9"/>
    <w:rsid w:val="00F27F4F"/>
    <w:rsid w:val="00F3709B"/>
    <w:rsid w:val="00F4411B"/>
    <w:rsid w:val="00F57F8F"/>
    <w:rsid w:val="00F605A7"/>
    <w:rsid w:val="00F60905"/>
    <w:rsid w:val="00F67202"/>
    <w:rsid w:val="00F730BF"/>
    <w:rsid w:val="00F73333"/>
    <w:rsid w:val="00F8060B"/>
    <w:rsid w:val="00F94535"/>
    <w:rsid w:val="00FB12DF"/>
    <w:rsid w:val="00FC5AFD"/>
    <w:rsid w:val="00FC5C43"/>
    <w:rsid w:val="00FC7042"/>
    <w:rsid w:val="00FC7316"/>
    <w:rsid w:val="00FD6390"/>
    <w:rsid w:val="00FD6D69"/>
    <w:rsid w:val="00FF3BA2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68D40-D852-47CB-91C1-C60F5CC3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3E4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7F7007A2E8D48754D91F38A3BE99FFEEEA880F8F7553C39BCDF743FAB27A3E95EAC9375A948C51C0973D31CDDED7B0817146AF1998J7X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C7A8-0CB9-491F-B3E4-B5F831D9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ладимировна</dc:creator>
  <cp:lastModifiedBy>Ахматьянова</cp:lastModifiedBy>
  <cp:revision>12</cp:revision>
  <cp:lastPrinted>2022-05-31T07:21:00Z</cp:lastPrinted>
  <dcterms:created xsi:type="dcterms:W3CDTF">2022-03-05T09:38:00Z</dcterms:created>
  <dcterms:modified xsi:type="dcterms:W3CDTF">2022-06-29T13:57:00Z</dcterms:modified>
</cp:coreProperties>
</file>